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EF24" w14:textId="77777777" w:rsidR="00EB19AD" w:rsidRPr="008D15B2" w:rsidRDefault="00EB19AD" w:rsidP="00BD3AF3">
      <w:pPr>
        <w:pStyle w:val="hanging122"/>
        <w:spacing w:line="240" w:lineRule="auto"/>
        <w:rPr>
          <w:rFonts w:hAnsi="Century"/>
          <w:sz w:val="21"/>
          <w:szCs w:val="21"/>
          <w:lang w:eastAsia="ja-JP"/>
        </w:rPr>
      </w:pPr>
      <w:r w:rsidRPr="008D15B2">
        <w:rPr>
          <w:rFonts w:hAnsi="Century" w:hint="eastAsia"/>
          <w:color w:val="000000"/>
          <w:sz w:val="21"/>
          <w:szCs w:val="21"/>
          <w:lang w:eastAsia="ja-JP"/>
        </w:rPr>
        <w:t>様式第</w:t>
      </w:r>
      <w:r w:rsidR="000D46B1" w:rsidRPr="008D15B2">
        <w:rPr>
          <w:rFonts w:hAnsi="Century" w:hint="eastAsia"/>
          <w:color w:val="000000"/>
          <w:sz w:val="21"/>
          <w:szCs w:val="21"/>
          <w:lang w:eastAsia="ja-JP"/>
        </w:rPr>
        <w:t>９</w:t>
      </w:r>
      <w:r w:rsidRPr="008D15B2">
        <w:rPr>
          <w:rFonts w:hAnsi="Century" w:hint="eastAsia"/>
          <w:color w:val="000000"/>
          <w:sz w:val="21"/>
          <w:szCs w:val="21"/>
          <w:lang w:eastAsia="ja-JP"/>
        </w:rPr>
        <w:t>号（第</w:t>
      </w:r>
      <w:r w:rsidR="000D46B1" w:rsidRPr="008D15B2">
        <w:rPr>
          <w:rFonts w:hAnsi="Century"/>
          <w:color w:val="000000"/>
          <w:sz w:val="21"/>
          <w:szCs w:val="21"/>
          <w:lang w:eastAsia="ja-JP"/>
        </w:rPr>
        <w:t>13</w:t>
      </w:r>
      <w:r w:rsidRPr="008D15B2">
        <w:rPr>
          <w:rFonts w:hAnsi="Century" w:hint="eastAsia"/>
          <w:color w:val="000000"/>
          <w:sz w:val="21"/>
          <w:szCs w:val="21"/>
          <w:lang w:eastAsia="ja-JP"/>
        </w:rPr>
        <w:t>条関係）</w:t>
      </w:r>
    </w:p>
    <w:p w14:paraId="110F0721" w14:textId="77777777" w:rsidR="00EB19AD" w:rsidRPr="008D15B2" w:rsidRDefault="00EB19AD" w:rsidP="00BD3AF3">
      <w:pPr>
        <w:pStyle w:val="hanging122"/>
        <w:spacing w:line="240" w:lineRule="auto"/>
        <w:rPr>
          <w:sz w:val="21"/>
          <w:szCs w:val="21"/>
          <w:lang w:eastAsia="ja-JP"/>
        </w:rPr>
      </w:pPr>
    </w:p>
    <w:p w14:paraId="089148AB" w14:textId="77777777" w:rsidR="00A5385A" w:rsidRPr="008D15B2" w:rsidRDefault="00E16CBA" w:rsidP="00BD3AF3">
      <w:pPr>
        <w:pStyle w:val="hanging122"/>
        <w:spacing w:line="240" w:lineRule="auto"/>
        <w:jc w:val="center"/>
        <w:rPr>
          <w:sz w:val="21"/>
          <w:szCs w:val="21"/>
          <w:lang w:eastAsia="ja-JP"/>
        </w:rPr>
      </w:pPr>
      <w:r w:rsidRPr="00BD3AF3">
        <w:rPr>
          <w:rFonts w:hint="eastAsia"/>
          <w:color w:val="000000"/>
          <w:sz w:val="21"/>
          <w:szCs w:val="21"/>
          <w:lang w:eastAsia="ja-JP"/>
        </w:rPr>
        <w:t>胎内</w:t>
      </w:r>
      <w:r w:rsidR="00EB19AD" w:rsidRPr="00BD3AF3">
        <w:rPr>
          <w:rFonts w:hint="eastAsia"/>
          <w:color w:val="000000"/>
          <w:sz w:val="21"/>
          <w:szCs w:val="21"/>
          <w:lang w:eastAsia="ja-JP"/>
        </w:rPr>
        <w:t>市地域生活支援拠点</w:t>
      </w:r>
      <w:r w:rsidR="004D5D9A" w:rsidRPr="00BD3AF3">
        <w:rPr>
          <w:rFonts w:hint="eastAsia"/>
          <w:color w:val="000000"/>
          <w:sz w:val="21"/>
          <w:szCs w:val="21"/>
          <w:lang w:eastAsia="ja-JP"/>
        </w:rPr>
        <w:t>等</w:t>
      </w:r>
      <w:r w:rsidR="000D46B1" w:rsidRPr="00BD3AF3">
        <w:rPr>
          <w:rFonts w:hint="eastAsia"/>
          <w:color w:val="000000"/>
          <w:sz w:val="21"/>
          <w:szCs w:val="21"/>
          <w:lang w:eastAsia="ja-JP"/>
        </w:rPr>
        <w:t>事業利用</w:t>
      </w:r>
      <w:r w:rsidR="00EB19AD" w:rsidRPr="00BD3AF3">
        <w:rPr>
          <w:rFonts w:hint="eastAsia"/>
          <w:color w:val="000000"/>
          <w:sz w:val="21"/>
          <w:szCs w:val="21"/>
          <w:lang w:eastAsia="ja-JP"/>
        </w:rPr>
        <w:t>登録</w:t>
      </w:r>
      <w:r w:rsidR="00335083" w:rsidRPr="00BD3AF3">
        <w:rPr>
          <w:rFonts w:hint="eastAsia"/>
          <w:color w:val="000000"/>
          <w:sz w:val="21"/>
          <w:szCs w:val="21"/>
          <w:lang w:eastAsia="ja-JP"/>
        </w:rPr>
        <w:t>変更</w:t>
      </w:r>
      <w:r w:rsidR="000D46B1" w:rsidRPr="00BD3AF3">
        <w:rPr>
          <w:rFonts w:hint="eastAsia"/>
          <w:color w:val="000000"/>
          <w:sz w:val="21"/>
          <w:szCs w:val="21"/>
          <w:lang w:eastAsia="ja-JP"/>
        </w:rPr>
        <w:t>（廃止）</w:t>
      </w:r>
      <w:r w:rsidR="001C57A3" w:rsidRPr="001C57A3">
        <w:rPr>
          <w:rFonts w:hint="eastAsia"/>
          <w:color w:val="000000"/>
          <w:sz w:val="21"/>
          <w:szCs w:val="21"/>
          <w:lang w:eastAsia="ja-JP"/>
        </w:rPr>
        <w:t>届出書</w:t>
      </w:r>
    </w:p>
    <w:p w14:paraId="489D8D21" w14:textId="77777777" w:rsidR="00EB19AD" w:rsidRPr="008D15B2" w:rsidRDefault="00EB19AD" w:rsidP="00BD3AF3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</w:p>
    <w:p w14:paraId="5F3C0FFD" w14:textId="77777777" w:rsidR="00EB19AD" w:rsidRPr="008D15B2" w:rsidRDefault="00EB19AD" w:rsidP="00BD3AF3">
      <w:pPr>
        <w:pStyle w:val="hanging122"/>
        <w:spacing w:line="240" w:lineRule="auto"/>
        <w:jc w:val="right"/>
        <w:rPr>
          <w:sz w:val="21"/>
          <w:szCs w:val="21"/>
          <w:lang w:eastAsia="ja-JP"/>
        </w:rPr>
      </w:pPr>
      <w:r w:rsidRPr="00BD3AF3">
        <w:rPr>
          <w:rFonts w:hint="eastAsia"/>
          <w:color w:val="000000"/>
          <w:sz w:val="21"/>
          <w:szCs w:val="21"/>
          <w:lang w:eastAsia="ja-JP"/>
        </w:rPr>
        <w:t>年　月　日</w:t>
      </w:r>
    </w:p>
    <w:p w14:paraId="1E3E576C" w14:textId="77777777" w:rsidR="00EB19AD" w:rsidRPr="008D15B2" w:rsidRDefault="00EB19AD" w:rsidP="00BD3AF3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  <w:r w:rsidRPr="00BD3AF3">
        <w:rPr>
          <w:rFonts w:hint="eastAsia"/>
          <w:color w:val="000000"/>
          <w:sz w:val="21"/>
          <w:szCs w:val="21"/>
          <w:lang w:eastAsia="ja-JP"/>
        </w:rPr>
        <w:t>（あて先）胎内市長</w:t>
      </w:r>
    </w:p>
    <w:p w14:paraId="58AC7D09" w14:textId="77777777" w:rsidR="00EB19AD" w:rsidRPr="008D15B2" w:rsidRDefault="00EB19AD" w:rsidP="00BD3AF3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</w:p>
    <w:p w14:paraId="6C45A1F3" w14:textId="77777777" w:rsidR="00EB19AD" w:rsidRPr="008D15B2" w:rsidRDefault="000D46B1" w:rsidP="00C17F2A">
      <w:pPr>
        <w:pStyle w:val="hanging122"/>
        <w:spacing w:line="240" w:lineRule="auto"/>
        <w:ind w:leftChars="2000" w:left="4400"/>
        <w:jc w:val="both"/>
        <w:rPr>
          <w:sz w:val="21"/>
          <w:szCs w:val="21"/>
          <w:lang w:eastAsia="ja-JP"/>
        </w:rPr>
      </w:pPr>
      <w:r w:rsidRPr="00BD3AF3">
        <w:rPr>
          <w:rFonts w:hint="eastAsia"/>
          <w:color w:val="000000"/>
          <w:sz w:val="21"/>
          <w:szCs w:val="21"/>
          <w:lang w:eastAsia="ja-JP"/>
        </w:rPr>
        <w:t>届出</w:t>
      </w:r>
      <w:r w:rsidR="00EB19AD" w:rsidRPr="00BD3AF3">
        <w:rPr>
          <w:rFonts w:hint="eastAsia"/>
          <w:color w:val="000000"/>
          <w:sz w:val="21"/>
          <w:szCs w:val="21"/>
          <w:lang w:eastAsia="ja-JP"/>
        </w:rPr>
        <w:t xml:space="preserve">者　</w:t>
      </w:r>
      <w:r w:rsidRPr="00BD3AF3">
        <w:rPr>
          <w:rFonts w:hint="eastAsia"/>
          <w:color w:val="000000"/>
          <w:sz w:val="21"/>
          <w:szCs w:val="21"/>
          <w:lang w:eastAsia="ja-JP"/>
        </w:rPr>
        <w:t>住所</w:t>
      </w:r>
    </w:p>
    <w:p w14:paraId="4662E5C2" w14:textId="77777777" w:rsidR="00EB19AD" w:rsidRPr="008D15B2" w:rsidRDefault="00EB19AD" w:rsidP="00C17F2A">
      <w:pPr>
        <w:pStyle w:val="hanging122"/>
        <w:spacing w:beforeLines="50" w:before="178" w:line="240" w:lineRule="auto"/>
        <w:ind w:leftChars="2000" w:left="4400"/>
        <w:jc w:val="both"/>
        <w:rPr>
          <w:sz w:val="21"/>
          <w:szCs w:val="21"/>
          <w:lang w:eastAsia="ja-JP"/>
        </w:rPr>
      </w:pPr>
      <w:r w:rsidRPr="00BD3AF3">
        <w:rPr>
          <w:rFonts w:hint="eastAsia"/>
          <w:color w:val="000000"/>
          <w:sz w:val="21"/>
          <w:szCs w:val="21"/>
          <w:lang w:eastAsia="ja-JP"/>
        </w:rPr>
        <w:t xml:space="preserve">　　　　</w:t>
      </w:r>
      <w:r w:rsidR="000D46B1" w:rsidRPr="00BD3AF3">
        <w:rPr>
          <w:rFonts w:hint="eastAsia"/>
          <w:color w:val="000000"/>
          <w:sz w:val="21"/>
          <w:szCs w:val="21"/>
          <w:lang w:eastAsia="ja-JP"/>
        </w:rPr>
        <w:t>氏名</w:t>
      </w:r>
    </w:p>
    <w:p w14:paraId="5B150E54" w14:textId="77777777" w:rsidR="000D46B1" w:rsidRPr="008D15B2" w:rsidRDefault="00EB19AD" w:rsidP="00C17F2A">
      <w:pPr>
        <w:pStyle w:val="hanging122"/>
        <w:spacing w:beforeLines="50" w:before="178" w:line="240" w:lineRule="auto"/>
        <w:ind w:leftChars="2000" w:left="4400"/>
        <w:jc w:val="both"/>
        <w:rPr>
          <w:sz w:val="21"/>
          <w:szCs w:val="21"/>
          <w:lang w:eastAsia="ja-JP"/>
        </w:rPr>
      </w:pPr>
      <w:r w:rsidRPr="00BD3AF3">
        <w:rPr>
          <w:rFonts w:hint="eastAsia"/>
          <w:color w:val="000000"/>
          <w:sz w:val="21"/>
          <w:szCs w:val="21"/>
          <w:lang w:eastAsia="ja-JP"/>
        </w:rPr>
        <w:t xml:space="preserve">　　　　</w:t>
      </w:r>
      <w:r w:rsidR="000D46B1" w:rsidRPr="00BD3AF3">
        <w:rPr>
          <w:rFonts w:hint="eastAsia"/>
          <w:color w:val="000000"/>
          <w:sz w:val="21"/>
          <w:szCs w:val="21"/>
          <w:lang w:eastAsia="ja-JP"/>
        </w:rPr>
        <w:t>（利用者との続柄　　　　　　）</w:t>
      </w:r>
    </w:p>
    <w:p w14:paraId="51D397F6" w14:textId="77777777" w:rsidR="00EB19AD" w:rsidRPr="008D15B2" w:rsidRDefault="000D46B1" w:rsidP="00C17F2A">
      <w:pPr>
        <w:pStyle w:val="hanging122"/>
        <w:spacing w:beforeLines="50" w:before="178" w:line="240" w:lineRule="auto"/>
        <w:ind w:leftChars="2000" w:left="4400"/>
        <w:jc w:val="both"/>
        <w:rPr>
          <w:sz w:val="21"/>
          <w:szCs w:val="21"/>
          <w:lang w:eastAsia="ja-JP"/>
        </w:rPr>
      </w:pPr>
      <w:r w:rsidRPr="00BD3AF3">
        <w:rPr>
          <w:rFonts w:hint="eastAsia"/>
          <w:color w:val="000000"/>
          <w:sz w:val="21"/>
          <w:szCs w:val="21"/>
          <w:lang w:eastAsia="ja-JP"/>
        </w:rPr>
        <w:t xml:space="preserve">　　　　電話番号</w:t>
      </w:r>
    </w:p>
    <w:p w14:paraId="3D79A457" w14:textId="77777777" w:rsidR="00EB19AD" w:rsidRPr="008D15B2" w:rsidRDefault="00EB19AD" w:rsidP="00BD3AF3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</w:p>
    <w:p w14:paraId="7EA26DA0" w14:textId="77777777" w:rsidR="00EB19AD" w:rsidRPr="008D15B2" w:rsidRDefault="00A0619E" w:rsidP="00BD3AF3">
      <w:pPr>
        <w:pStyle w:val="hanging122"/>
        <w:spacing w:line="240" w:lineRule="auto"/>
        <w:ind w:firstLineChars="100" w:firstLine="210"/>
        <w:jc w:val="both"/>
        <w:rPr>
          <w:sz w:val="21"/>
          <w:szCs w:val="21"/>
          <w:lang w:eastAsia="ja-JP"/>
        </w:rPr>
      </w:pPr>
      <w:r w:rsidRPr="00BD3AF3">
        <w:rPr>
          <w:rFonts w:hint="eastAsia"/>
          <w:color w:val="000000"/>
          <w:sz w:val="21"/>
          <w:szCs w:val="21"/>
          <w:lang w:eastAsia="ja-JP"/>
        </w:rPr>
        <w:t>胎内市</w:t>
      </w:r>
      <w:r w:rsidR="00957739">
        <w:rPr>
          <w:rFonts w:hint="eastAsia"/>
          <w:color w:val="000000"/>
          <w:sz w:val="21"/>
          <w:szCs w:val="21"/>
          <w:lang w:eastAsia="ja-JP"/>
        </w:rPr>
        <w:t>の</w:t>
      </w:r>
      <w:r w:rsidRPr="00BD3AF3">
        <w:rPr>
          <w:rFonts w:hint="eastAsia"/>
          <w:color w:val="000000"/>
          <w:sz w:val="21"/>
          <w:szCs w:val="21"/>
          <w:lang w:eastAsia="ja-JP"/>
        </w:rPr>
        <w:t>地域生活支援拠点等事業の利用登録を</w:t>
      </w:r>
      <w:r w:rsidR="00984150" w:rsidRPr="00BD3AF3">
        <w:rPr>
          <w:rFonts w:hint="eastAsia"/>
          <w:color w:val="000000"/>
          <w:sz w:val="21"/>
          <w:szCs w:val="21"/>
          <w:lang w:eastAsia="ja-JP"/>
        </w:rPr>
        <w:t>変更</w:t>
      </w:r>
      <w:r w:rsidRPr="00BD3AF3">
        <w:rPr>
          <w:rFonts w:hint="eastAsia"/>
          <w:color w:val="000000"/>
          <w:sz w:val="21"/>
          <w:szCs w:val="21"/>
          <w:lang w:eastAsia="ja-JP"/>
        </w:rPr>
        <w:t>（廃止）</w:t>
      </w:r>
      <w:r w:rsidR="00984150" w:rsidRPr="00BD3AF3">
        <w:rPr>
          <w:rFonts w:hint="eastAsia"/>
          <w:color w:val="000000"/>
          <w:sz w:val="21"/>
          <w:szCs w:val="21"/>
          <w:lang w:eastAsia="ja-JP"/>
        </w:rPr>
        <w:t>した</w:t>
      </w:r>
      <w:r w:rsidRPr="00BD3AF3">
        <w:rPr>
          <w:rFonts w:hint="eastAsia"/>
          <w:color w:val="000000"/>
          <w:sz w:val="21"/>
          <w:szCs w:val="21"/>
          <w:lang w:eastAsia="ja-JP"/>
        </w:rPr>
        <w:t>い</w:t>
      </w:r>
      <w:r w:rsidR="00984150" w:rsidRPr="00BD3AF3">
        <w:rPr>
          <w:rFonts w:hint="eastAsia"/>
          <w:color w:val="000000"/>
          <w:sz w:val="21"/>
          <w:szCs w:val="21"/>
          <w:lang w:eastAsia="ja-JP"/>
        </w:rPr>
        <w:t>ので、次のとおり届け出ます</w:t>
      </w:r>
      <w:r w:rsidR="00173133" w:rsidRPr="00BD3AF3">
        <w:rPr>
          <w:rFonts w:hint="eastAsia"/>
          <w:color w:val="000000"/>
          <w:sz w:val="21"/>
          <w:szCs w:val="21"/>
          <w:lang w:eastAsia="ja-JP"/>
        </w:rPr>
        <w:t>。</w:t>
      </w:r>
    </w:p>
    <w:tbl>
      <w:tblPr>
        <w:tblStyle w:val="a8"/>
        <w:tblW w:w="9110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1134"/>
        <w:gridCol w:w="2018"/>
        <w:gridCol w:w="9"/>
      </w:tblGrid>
      <w:tr w:rsidR="0047094E" w:rsidRPr="00BD3AF3" w14:paraId="7BF9D583" w14:textId="77777777" w:rsidTr="000B2105">
        <w:trPr>
          <w:gridAfter w:val="1"/>
          <w:wAfter w:w="9" w:type="dxa"/>
          <w:cantSplit/>
          <w:trHeight w:val="454"/>
        </w:trPr>
        <w:tc>
          <w:tcPr>
            <w:tcW w:w="1696" w:type="dxa"/>
            <w:vMerge w:val="restart"/>
            <w:vAlign w:val="center"/>
          </w:tcPr>
          <w:p w14:paraId="38549307" w14:textId="77777777" w:rsidR="0047094E" w:rsidRPr="00BD3AF3" w:rsidRDefault="0047094E" w:rsidP="00BD3AF3">
            <w:pPr>
              <w:pStyle w:val="hanging122"/>
              <w:jc w:val="center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利用登録者</w:t>
            </w:r>
          </w:p>
        </w:tc>
        <w:tc>
          <w:tcPr>
            <w:tcW w:w="1276" w:type="dxa"/>
            <w:vAlign w:val="center"/>
          </w:tcPr>
          <w:p w14:paraId="1F994FC8" w14:textId="77777777" w:rsidR="0047094E" w:rsidRPr="00BD3AF3" w:rsidRDefault="0047094E" w:rsidP="00BD3AF3">
            <w:pPr>
              <w:pStyle w:val="hanging122"/>
              <w:jc w:val="distribute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2977" w:type="dxa"/>
            <w:vAlign w:val="center"/>
          </w:tcPr>
          <w:p w14:paraId="57967622" w14:textId="77777777" w:rsidR="0047094E" w:rsidRPr="008D15B2" w:rsidRDefault="0047094E" w:rsidP="00BD3AF3">
            <w:pPr>
              <w:pStyle w:val="hanging122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423EE552" w14:textId="77777777" w:rsidR="0047094E" w:rsidRPr="00BD3AF3" w:rsidRDefault="0047094E" w:rsidP="00BD3AF3">
            <w:pPr>
              <w:pStyle w:val="hanging122"/>
              <w:jc w:val="distribute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性別</w:t>
            </w:r>
          </w:p>
        </w:tc>
        <w:tc>
          <w:tcPr>
            <w:tcW w:w="2018" w:type="dxa"/>
            <w:vAlign w:val="center"/>
          </w:tcPr>
          <w:p w14:paraId="01F05502" w14:textId="77777777" w:rsidR="0047094E" w:rsidRPr="008D15B2" w:rsidRDefault="0047094E" w:rsidP="00BD3AF3">
            <w:pPr>
              <w:pStyle w:val="hanging122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47094E" w:rsidRPr="00BD3AF3" w14:paraId="37164BE1" w14:textId="77777777" w:rsidTr="000B2105">
        <w:trPr>
          <w:gridAfter w:val="1"/>
          <w:wAfter w:w="9" w:type="dxa"/>
          <w:trHeight w:val="680"/>
        </w:trPr>
        <w:tc>
          <w:tcPr>
            <w:tcW w:w="1696" w:type="dxa"/>
            <w:vMerge/>
          </w:tcPr>
          <w:p w14:paraId="3A80EDBE" w14:textId="77777777" w:rsidR="0047094E" w:rsidRPr="00BD3AF3" w:rsidRDefault="0047094E" w:rsidP="00BD3AF3">
            <w:pPr>
              <w:pStyle w:val="hanging122"/>
              <w:jc w:val="both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F2D52D5" w14:textId="77777777" w:rsidR="0047094E" w:rsidRPr="00BD3AF3" w:rsidRDefault="0047094E" w:rsidP="00BD3AF3">
            <w:pPr>
              <w:pStyle w:val="hanging122"/>
              <w:jc w:val="distribute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977" w:type="dxa"/>
            <w:vAlign w:val="center"/>
          </w:tcPr>
          <w:p w14:paraId="08CFBA28" w14:textId="77777777" w:rsidR="0047094E" w:rsidRPr="008D15B2" w:rsidRDefault="0047094E" w:rsidP="00BD3AF3">
            <w:pPr>
              <w:pStyle w:val="hanging122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4253EEA" w14:textId="77777777" w:rsidR="0047094E" w:rsidRPr="00BD3AF3" w:rsidRDefault="0047094E" w:rsidP="00BD3AF3">
            <w:pPr>
              <w:pStyle w:val="hanging122"/>
              <w:jc w:val="distribute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2018" w:type="dxa"/>
            <w:vAlign w:val="center"/>
          </w:tcPr>
          <w:p w14:paraId="43EB5B31" w14:textId="77777777" w:rsidR="0047094E" w:rsidRPr="00BD3AF3" w:rsidRDefault="0047094E" w:rsidP="00BD3AF3">
            <w:pPr>
              <w:pStyle w:val="hanging122"/>
              <w:jc w:val="right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年　月　日</w:t>
            </w:r>
          </w:p>
        </w:tc>
      </w:tr>
      <w:tr w:rsidR="00A0619E" w:rsidRPr="00BD3AF3" w14:paraId="3D6CB425" w14:textId="77777777" w:rsidTr="000B2105">
        <w:trPr>
          <w:trHeight w:val="2721"/>
        </w:trPr>
        <w:tc>
          <w:tcPr>
            <w:tcW w:w="1696" w:type="dxa"/>
            <w:vMerge w:val="restart"/>
            <w:vAlign w:val="center"/>
          </w:tcPr>
          <w:p w14:paraId="6D69D1D9" w14:textId="77777777" w:rsidR="00A0619E" w:rsidRPr="00BD3AF3" w:rsidRDefault="00A0619E" w:rsidP="00BD3AF3">
            <w:pPr>
              <w:pStyle w:val="hanging122"/>
              <w:jc w:val="center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届出事項</w:t>
            </w:r>
          </w:p>
        </w:tc>
        <w:tc>
          <w:tcPr>
            <w:tcW w:w="7414" w:type="dxa"/>
            <w:gridSpan w:val="5"/>
          </w:tcPr>
          <w:p w14:paraId="0FA46D3E" w14:textId="77777777" w:rsidR="00A0619E" w:rsidRPr="008D15B2" w:rsidRDefault="00A0619E" w:rsidP="00C17F2A">
            <w:pPr>
              <w:pStyle w:val="hanging122"/>
              <w:spacing w:beforeLines="50" w:before="178"/>
              <w:jc w:val="both"/>
              <w:rPr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変更</w:t>
            </w:r>
          </w:p>
          <w:p w14:paraId="31FF9D4B" w14:textId="77777777" w:rsidR="003B51E9" w:rsidRPr="008D15B2" w:rsidRDefault="003B51E9" w:rsidP="00C17F2A">
            <w:pPr>
              <w:pStyle w:val="hanging122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住所　</w:t>
            </w:r>
            <w:r w:rsidR="00DC5C60"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電話番号　</w:t>
            </w:r>
            <w:r w:rsidR="00DC5C60"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障害福祉サービス事業所</w:t>
            </w:r>
          </w:p>
          <w:p w14:paraId="364221CF" w14:textId="77777777" w:rsidR="003B51E9" w:rsidRPr="008D15B2" w:rsidRDefault="003B51E9" w:rsidP="00C17F2A">
            <w:pPr>
              <w:pStyle w:val="hanging122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その他（　　　　　　　　　　　　　　　　　　　　　　　　</w:t>
            </w:r>
            <w:r w:rsidR="00C17F2A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）</w:t>
            </w:r>
          </w:p>
          <w:p w14:paraId="2217DAB1" w14:textId="77777777" w:rsidR="003B51E9" w:rsidRPr="008D15B2" w:rsidRDefault="003B51E9" w:rsidP="00C17F2A">
            <w:pPr>
              <w:pStyle w:val="hanging122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  <w:p w14:paraId="082D7FA3" w14:textId="77777777" w:rsidR="003B51E9" w:rsidRPr="008D15B2" w:rsidRDefault="003B51E9" w:rsidP="00C17F2A">
            <w:pPr>
              <w:pStyle w:val="hanging122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内容：</w:t>
            </w:r>
          </w:p>
          <w:p w14:paraId="548640B1" w14:textId="77777777" w:rsidR="0047094E" w:rsidRPr="00BD3AF3" w:rsidRDefault="0047094E" w:rsidP="00C17F2A">
            <w:pPr>
              <w:pStyle w:val="hanging122"/>
              <w:ind w:firstLineChars="100" w:firstLine="210"/>
              <w:jc w:val="both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A0619E" w:rsidRPr="00BD3AF3" w14:paraId="7FA94E38" w14:textId="77777777" w:rsidTr="000B2105">
        <w:trPr>
          <w:trHeight w:val="1134"/>
        </w:trPr>
        <w:tc>
          <w:tcPr>
            <w:tcW w:w="1696" w:type="dxa"/>
            <w:vMerge/>
            <w:vAlign w:val="center"/>
          </w:tcPr>
          <w:p w14:paraId="0E47D439" w14:textId="77777777" w:rsidR="00A0619E" w:rsidRPr="00BD3AF3" w:rsidRDefault="00A0619E" w:rsidP="00BD3AF3">
            <w:pPr>
              <w:pStyle w:val="hanging122"/>
              <w:jc w:val="center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7414" w:type="dxa"/>
            <w:gridSpan w:val="5"/>
          </w:tcPr>
          <w:p w14:paraId="74A54DF2" w14:textId="77777777" w:rsidR="00A0619E" w:rsidRPr="008D15B2" w:rsidRDefault="00A0619E" w:rsidP="00C17F2A">
            <w:pPr>
              <w:pStyle w:val="hanging122"/>
              <w:spacing w:beforeLines="50" w:before="178"/>
              <w:jc w:val="both"/>
              <w:rPr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廃止</w:t>
            </w:r>
          </w:p>
          <w:p w14:paraId="04AC2272" w14:textId="77777777" w:rsidR="00A0619E" w:rsidRPr="008D15B2" w:rsidRDefault="00A0619E" w:rsidP="00C17F2A">
            <w:pPr>
              <w:pStyle w:val="hanging122"/>
              <w:jc w:val="both"/>
              <w:rPr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死亡　　　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転出</w:t>
            </w:r>
          </w:p>
          <w:p w14:paraId="5AB227AF" w14:textId="77777777" w:rsidR="00A0619E" w:rsidRPr="00BD3AF3" w:rsidRDefault="00A0619E" w:rsidP="00C17F2A">
            <w:pPr>
              <w:pStyle w:val="hanging122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□</w:t>
            </w:r>
            <w:r w:rsidRPr="00BD3AF3">
              <w:rPr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その他（　　　　　　　　　　　　　　　　　　　　　　　</w:t>
            </w:r>
            <w:r w:rsidR="00C17F2A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="003B51E9"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）</w:t>
            </w:r>
          </w:p>
        </w:tc>
      </w:tr>
      <w:tr w:rsidR="00984150" w:rsidRPr="00BD3AF3" w14:paraId="2E853E54" w14:textId="77777777" w:rsidTr="000B2105">
        <w:trPr>
          <w:trHeight w:val="680"/>
        </w:trPr>
        <w:tc>
          <w:tcPr>
            <w:tcW w:w="1696" w:type="dxa"/>
            <w:vAlign w:val="center"/>
          </w:tcPr>
          <w:p w14:paraId="1D2ABEE5" w14:textId="77777777" w:rsidR="00984150" w:rsidRPr="00BD3AF3" w:rsidRDefault="00984150" w:rsidP="00BD3AF3">
            <w:pPr>
              <w:pStyle w:val="hanging122"/>
              <w:jc w:val="center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変更</w:t>
            </w:r>
            <w:r w:rsidR="0047094E"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（廃止）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7414" w:type="dxa"/>
            <w:gridSpan w:val="5"/>
            <w:vAlign w:val="center"/>
          </w:tcPr>
          <w:p w14:paraId="0BEA171C" w14:textId="77777777" w:rsidR="00984150" w:rsidRPr="00BD3AF3" w:rsidRDefault="00984150" w:rsidP="00BD3AF3">
            <w:pPr>
              <w:pStyle w:val="hanging122"/>
              <w:jc w:val="both"/>
              <w:rPr>
                <w:color w:val="000000"/>
                <w:sz w:val="21"/>
                <w:szCs w:val="21"/>
                <w:lang w:eastAsia="ja-JP"/>
              </w:rPr>
            </w:pP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　　　</w:t>
            </w:r>
            <w:r w:rsidR="00964BBE"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年　</w:t>
            </w:r>
            <w:r w:rsidR="00DC5C60"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月　</w:t>
            </w:r>
            <w:r w:rsidR="00DC5C60"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BD3AF3">
              <w:rPr>
                <w:rFonts w:hint="eastAsia"/>
                <w:color w:val="000000"/>
                <w:sz w:val="21"/>
                <w:szCs w:val="21"/>
                <w:lang w:eastAsia="ja-JP"/>
              </w:rPr>
              <w:t>日</w:t>
            </w:r>
          </w:p>
        </w:tc>
      </w:tr>
    </w:tbl>
    <w:p w14:paraId="48B4D5FC" w14:textId="77777777" w:rsidR="00EB19AD" w:rsidRPr="008D15B2" w:rsidRDefault="00EB19AD" w:rsidP="00BD3AF3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</w:p>
    <w:sectPr w:rsidR="00EB19AD" w:rsidRPr="008D15B2" w:rsidSect="00BD3AF3">
      <w:pgSz w:w="11907" w:h="16839" w:code="9"/>
      <w:pgMar w:top="1418" w:right="1418" w:bottom="1134" w:left="1418" w:header="720" w:footer="720" w:gutter="0"/>
      <w:cols w:space="720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C469" w14:textId="77777777" w:rsidR="00554BBE" w:rsidRDefault="00554BBE">
      <w:pPr>
        <w:spacing w:line="240" w:lineRule="auto"/>
      </w:pPr>
      <w:r>
        <w:separator/>
      </w:r>
    </w:p>
  </w:endnote>
  <w:endnote w:type="continuationSeparator" w:id="0">
    <w:p w14:paraId="659892DD" w14:textId="77777777" w:rsidR="00554BBE" w:rsidRDefault="00554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7890" w14:textId="77777777" w:rsidR="00554BBE" w:rsidRDefault="00554BBE">
      <w:pPr>
        <w:spacing w:line="240" w:lineRule="auto"/>
      </w:pPr>
      <w:r>
        <w:separator/>
      </w:r>
    </w:p>
  </w:footnote>
  <w:footnote w:type="continuationSeparator" w:id="0">
    <w:p w14:paraId="1CA49C96" w14:textId="77777777" w:rsidR="00554BBE" w:rsidRDefault="00554B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5A"/>
    <w:rsid w:val="00013457"/>
    <w:rsid w:val="000B2105"/>
    <w:rsid w:val="000B35A6"/>
    <w:rsid w:val="000D46B1"/>
    <w:rsid w:val="00125C3D"/>
    <w:rsid w:val="00173133"/>
    <w:rsid w:val="001B7FA3"/>
    <w:rsid w:val="001C57A3"/>
    <w:rsid w:val="001E5E8B"/>
    <w:rsid w:val="001E64FF"/>
    <w:rsid w:val="00221265"/>
    <w:rsid w:val="002451E6"/>
    <w:rsid w:val="002F2BDE"/>
    <w:rsid w:val="00335083"/>
    <w:rsid w:val="00392747"/>
    <w:rsid w:val="003B51E9"/>
    <w:rsid w:val="003D6784"/>
    <w:rsid w:val="003F243E"/>
    <w:rsid w:val="004114E8"/>
    <w:rsid w:val="00435BA9"/>
    <w:rsid w:val="0047094E"/>
    <w:rsid w:val="004D5D9A"/>
    <w:rsid w:val="004E1980"/>
    <w:rsid w:val="00521DFC"/>
    <w:rsid w:val="00550F18"/>
    <w:rsid w:val="00554BBE"/>
    <w:rsid w:val="0056136E"/>
    <w:rsid w:val="005D4A28"/>
    <w:rsid w:val="00674DE1"/>
    <w:rsid w:val="006E3BC2"/>
    <w:rsid w:val="00745227"/>
    <w:rsid w:val="007A23AD"/>
    <w:rsid w:val="007C5828"/>
    <w:rsid w:val="008B34F7"/>
    <w:rsid w:val="008D15B2"/>
    <w:rsid w:val="00957739"/>
    <w:rsid w:val="00964BBE"/>
    <w:rsid w:val="00984150"/>
    <w:rsid w:val="009E57D5"/>
    <w:rsid w:val="00A0051D"/>
    <w:rsid w:val="00A0619E"/>
    <w:rsid w:val="00A5385A"/>
    <w:rsid w:val="00BC7F0D"/>
    <w:rsid w:val="00BD3AF3"/>
    <w:rsid w:val="00C17F2A"/>
    <w:rsid w:val="00C21875"/>
    <w:rsid w:val="00C230A3"/>
    <w:rsid w:val="00CC2535"/>
    <w:rsid w:val="00CE64E7"/>
    <w:rsid w:val="00CF2E5C"/>
    <w:rsid w:val="00D433BD"/>
    <w:rsid w:val="00D72021"/>
    <w:rsid w:val="00D92D2D"/>
    <w:rsid w:val="00DC5C60"/>
    <w:rsid w:val="00E16CBA"/>
    <w:rsid w:val="00E538D8"/>
    <w:rsid w:val="00EA279E"/>
    <w:rsid w:val="00EB19AD"/>
    <w:rsid w:val="00EC4DDD"/>
    <w:rsid w:val="00ED15A9"/>
    <w:rsid w:val="00F432D6"/>
    <w:rsid w:val="00F4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8F8A48"/>
  <w14:defaultImageDpi w14:val="0"/>
  <w15:docId w15:val="{C6AD961B-4A06-4BAA-80FA-5F8B8AD4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z w:val="22"/>
        <w:szCs w:val="22"/>
        <w:lang w:val="en-US" w:eastAsia="en-US" w:bidi="ar-SA"/>
      </w:rPr>
    </w:rPrDefault>
    <w:pPrDefault>
      <w:pPr>
        <w:spacing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rFonts w:cs="ＭＳ 明朝"/>
      <w:vanish/>
    </w:rPr>
  </w:style>
  <w:style w:type="paragraph" w:customStyle="1" w:styleId="table-wrapper">
    <w:name w:val="table-wrapper"/>
    <w:rPr>
      <w:rFonts w:cs="ＭＳ 明朝"/>
      <w:vanish/>
    </w:rPr>
  </w:style>
  <w:style w:type="paragraph" w:customStyle="1" w:styleId="empty">
    <w:name w:val="empty"/>
    <w:rPr>
      <w:rFonts w:cs="ＭＳ 明朝"/>
      <w:vanish/>
    </w:rPr>
  </w:style>
  <w:style w:type="paragraph" w:customStyle="1" w:styleId="toc-move">
    <w:name w:val="toc-move"/>
    <w:rPr>
      <w:rFonts w:cs="ＭＳ 明朝"/>
      <w:vanish/>
    </w:rPr>
  </w:style>
  <w:style w:type="paragraph" w:customStyle="1" w:styleId="eline">
    <w:name w:val="eline"/>
    <w:rPr>
      <w:rFonts w:cs="ＭＳ 明朝"/>
      <w:vanish/>
    </w:rPr>
  </w:style>
  <w:style w:type="paragraph" w:customStyle="1" w:styleId="figureframe">
    <w:name w:val="figure_frame"/>
    <w:rPr>
      <w:rFonts w:cs="ＭＳ 明朝"/>
    </w:rPr>
  </w:style>
  <w:style w:type="paragraph" w:customStyle="1" w:styleId="xrefframe">
    <w:name w:val="xref_frame"/>
    <w:rPr>
      <w:rFonts w:cs="ＭＳ 明朝"/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16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CB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6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CBA"/>
    <w:rPr>
      <w:rFonts w:cs="Times New Roman"/>
    </w:rPr>
  </w:style>
  <w:style w:type="paragraph" w:styleId="a7">
    <w:name w:val="Revision"/>
    <w:hidden/>
    <w:uiPriority w:val="99"/>
    <w:unhideWhenUsed/>
    <w:rsid w:val="0056136E"/>
    <w:pPr>
      <w:spacing w:line="240" w:lineRule="auto"/>
    </w:pPr>
    <w:rPr>
      <w:rFonts w:cs="ＭＳ 明朝"/>
    </w:rPr>
  </w:style>
  <w:style w:type="table" w:styleId="a8">
    <w:name w:val="Table Grid"/>
    <w:basedOn w:val="a1"/>
    <w:uiPriority w:val="99"/>
    <w:rsid w:val="00EB19AD"/>
    <w:pPr>
      <w:spacing w:line="240" w:lineRule="auto"/>
    </w:pPr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72B0-37DF-4BBA-A453-049E1BF8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gai</dc:creator>
  <cp:keywords/>
  <dc:description/>
  <cp:lastModifiedBy>shougai</cp:lastModifiedBy>
  <cp:revision>2</cp:revision>
  <cp:lastPrinted>2025-03-24T04:53:00Z</cp:lastPrinted>
  <dcterms:created xsi:type="dcterms:W3CDTF">2026-02-25T00:51:00Z</dcterms:created>
  <dcterms:modified xsi:type="dcterms:W3CDTF">2026-02-25T00:51:00Z</dcterms:modified>
</cp:coreProperties>
</file>